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BD8EF"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 w14:paraId="29A47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1" w:hRule="atLeast"/>
        </w:trPr>
        <w:tc>
          <w:tcPr>
            <w:tcW w:w="9737" w:type="dxa"/>
          </w:tcPr>
          <w:p w14:paraId="0E2733D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 w14:paraId="4B4035F0">
            <w:pPr>
              <w:spacing w:line="4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敬爱的捐赠方：</w:t>
            </w:r>
          </w:p>
          <w:p w14:paraId="145C292E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 w14:paraId="14152E7C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X......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 w14:paraId="003EA87A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表达感激之情）</w:t>
            </w:r>
          </w:p>
          <w:p w14:paraId="13E03710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总结学年情况，以及自己之后的打算）</w:t>
            </w:r>
          </w:p>
          <w:p w14:paraId="225B16EE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简单总结，再次感谢，表达祝愿等，字数大概600-8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00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左右）</w:t>
            </w:r>
          </w:p>
          <w:p w14:paraId="1143E735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002F49A9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280D7299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29244C22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35604927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38C04235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27151F36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66AA1EA5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0FE824BC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 w14:paraId="20CC6399">
            <w:pPr>
              <w:spacing w:line="48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</w:t>
            </w:r>
          </w:p>
          <w:p w14:paraId="218D2A46">
            <w:pPr>
              <w:jc w:val="center"/>
            </w:pPr>
          </w:p>
        </w:tc>
      </w:tr>
      <w:tr w14:paraId="72796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 w14:paraId="3040BD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学生签字：      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val="en-US" w:eastAsia="zh-CN"/>
              </w:rPr>
              <w:t>可插入白底黑字电子签名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年    月    日</w:t>
            </w:r>
          </w:p>
        </w:tc>
      </w:tr>
    </w:tbl>
    <w:p w14:paraId="50FDF1DA">
      <w:pPr>
        <w:rPr>
          <w:rFonts w:ascii="宋体" w:hAnsi="宋体" w:cs="宋体"/>
          <w:sz w:val="22"/>
        </w:rPr>
      </w:pPr>
      <w:bookmarkStart w:id="0" w:name="_GoBack"/>
      <w:bookmarkEnd w:id="0"/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73950"/>
    <w:rsid w:val="00375C77"/>
    <w:rsid w:val="0048713F"/>
    <w:rsid w:val="004C0E30"/>
    <w:rsid w:val="004D2366"/>
    <w:rsid w:val="005E64FD"/>
    <w:rsid w:val="006B1069"/>
    <w:rsid w:val="007D6DEC"/>
    <w:rsid w:val="00835943"/>
    <w:rsid w:val="00897753"/>
    <w:rsid w:val="008B5430"/>
    <w:rsid w:val="009B66EE"/>
    <w:rsid w:val="009C6BA6"/>
    <w:rsid w:val="00A5373E"/>
    <w:rsid w:val="00B013EB"/>
    <w:rsid w:val="00B040C1"/>
    <w:rsid w:val="00CE4CD3"/>
    <w:rsid w:val="00D51D61"/>
    <w:rsid w:val="00D64CEE"/>
    <w:rsid w:val="00D94FEA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2EEA5048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0F4005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E05F-46B4-4B65-9CC9-7982E5859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172</Characters>
  <Lines>2</Lines>
  <Paragraphs>1</Paragraphs>
  <TotalTime>5</TotalTime>
  <ScaleCrop>false</ScaleCrop>
  <LinksUpToDate>false</LinksUpToDate>
  <CharactersWithSpaces>25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4-10-23T04:0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7605E1613834DFF805F7B3813F559A9</vt:lpwstr>
  </property>
</Properties>
</file>